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2017 vom 24. April 2017</w:t>
      </w:r>
    </w:p>
    <w:p>
      <w:r>
        <w:t>GE Cour de justice, 2017-04-24, FR</w:t>
      </w:r>
    </w:p>
    <w:p>
      <w:r>
        <w:rPr>
          <w:b/>
        </w:rPr>
        <w:t xml:space="preserve">Quelle: </w:t>
      </w:r>
      <w:r>
        <w:t>https://mcp.opencaselaw.ch/entscheid/ge_gerichte_C_243_2017</w:t>
      </w:r>
    </w:p>
    <w:p>
      <w:r>
        <w:t>FR: GE_GERICHTE C/243/2017 du 24 avril 2017</w:t>
      </w:r>
    </w:p>
    <w:p>
      <w:r>
        <w:t>IT: GE_GERICHTE C/243/2017 del 24 aprile 2017</w:t>
      </w:r>
    </w:p>
    <w:p>
      <w:pPr>
        <w:pStyle w:val="Heading2"/>
      </w:pPr>
      <w:r>
        <w:t>Regeste</w:t>
      </w:r>
    </w:p>
    <w:p>
      <w:r>
        <w:t>OUVERTURE DE LA FAILLITE</w:t>
      </w:r>
    </w:p>
    <w:p>
      <w:pPr>
        <w:pStyle w:val="Heading2"/>
      </w:pPr>
      <w:r>
        <w:t>Volltext</w:t>
      </w:r>
    </w:p>
    <w:p>
      <w:r>
        <w:t>Genève Cour de Justice (Cour civile) Chambre civile (Sommaires) 24.04.2017 C/243/2017</w:t>
      </w:r>
    </w:p>
    <w:p>
      <w:r>
        <w:t>C/243/2017 ACJC/468/2017 du 24.04.2017 sur JTPI/2374/2017 ( SFC ) , CONFIRME Descripteurs : OUVERTURE DE LA FAILLITE Par ces motifs RÉPUBLIQUE ET CANTON DE GENÈVE POUVOIR JUDICIAIRE C/243/2017 ACJC/468/2017 ARRÊT DE LA COUR DE JUSTICE Chambre civile du LUNDI 24 AVRIL 2017 Entre Monsieur A______ , domicilié ______, recourant contre un jugement rendu par la 22ème Chambre du Tribunal de première instance de ce canton le 20 février 2017, comparant en personne, et B______ , sise ______, intimée, comparant en personne. Vu, EN FAIT, le jugement JTPI/2374/2017 rendu le 20 février 2017 par le Tribunal de première instance dans la cause C/243/2017-22 SFC, prononçant la faillite de A______; Vu le recours formé le 8 mars 2017 par A______, aux termes duquel celui-ci a allégué être solvable; Vu la décision de la Cour de justice du 10 mars 2017 accordant la suspension de l'effet exécutoire attaché au jugement entrepris; Vu l'ordonnance de la Cour du 10 mars 2017 adressée par courrier recommandé au recourant, non réclamé à l'issue du délai de garde à la poste et retourné par courrier simple le 30 mars 2017, lui impartissant un délai au 23 mars 2017 pour déposer au greffe civil de la Cour de justice la quittance pour solde de l'Office des poursuites attestant du paiement de la poursuite n° 1______, intérêts, frais et frais du Tribunal compris, ou la lettre de retrait de la requête de faillite de la créancière; Attendu qu'aucun document n'a été produit dans le délai imparti; Considérant, EN DROIT , qu'une notification par pli recommandé est considérée comme valablement intervenue au terme du délai de sept jours à compter de l'échec de la remise, si le destinataire devait s'attendre à recevoir la notification (art. 138 al. 3 let. a CPC); Que tel est le cas du recourant à la suite du recours qu'il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e recourant n'a pas fourni, dans le délai imparti par la Cour, les pièces susceptibles d'attester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État de Genève (art. 111 al. 1 CPC); Qu'il n'y a pas lieu d'allouer de dépens à l'intimée, qui n'a pas été invitée à se déterminer devant la Cour de céans (art. 95 al. 3 let. b CPC). * * * * * PAR CES MOTIFS, La Chambre civile : A la forme : Déclare recevable le recours formé le 8 mars 2017 par A______ contre le jugement JTPI/2374/2017 rendu le 20 février 2017 par le Tribunal de première instance dans la cause C/243/2017-22 SFC. Au fond : Rejette ce recours. Déboute les parties de toutes autres conclusions. Sur les frais : Arrête les frais judiciaires du recours à 220 fr., les met à la charge de A______ et dit qu'ils sont compensés avec l'avance de frais fournie, qui reste acquise à l'État de Genève. Dit qu'il n'est pas alloué de dépens. Siégeant : Madame Sylvie DROIN, présidente; Monsieur Laurent RIEBEN et Monsieur Ivo Buetti, juges; Monsieur David VAZQUEZ, commis-greffier. La présidente : Sylvie DROIN Le commis-greffier : David VAZQUEZ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